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750E5AE5" w:rsidR="00F063BF" w:rsidRPr="00673331" w:rsidRDefault="004475A5" w:rsidP="003402C5">
      <w:pPr>
        <w:ind w:firstLine="708"/>
        <w:jc w:val="both"/>
      </w:pPr>
      <w:r w:rsidRPr="00E875B0">
        <w:t>İşletme ve İştirakler Müdürlüğü tarafından işletilmesi uygun görülen Kent Meydanı Otopark Ücret Tarifesinin belirlenmesi</w:t>
      </w:r>
      <w:r w:rsidRPr="00816250">
        <w:t xml:space="preserve"> </w:t>
      </w:r>
      <w:r w:rsidR="00844F4F" w:rsidRPr="00816250">
        <w:t xml:space="preserve">ile ilgili </w:t>
      </w:r>
      <w:r w:rsidR="00844F4F">
        <w:rPr>
          <w:rFonts w:eastAsia="Calibri"/>
          <w:bCs/>
        </w:rPr>
        <w:t>Hukuk ve Tarifeler Komisyonu</w:t>
      </w:r>
      <w:r w:rsidR="000B7A27" w:rsidRPr="001B77DD">
        <w:t>nun</w:t>
      </w:r>
      <w:r w:rsidR="000B7A27">
        <w:rPr>
          <w:b/>
        </w:rPr>
        <w:t xml:space="preserve"> </w:t>
      </w:r>
      <w:r w:rsidR="00844F4F">
        <w:rPr>
          <w:rFonts w:eastAsia="Calibri"/>
          <w:color w:val="000000"/>
        </w:rPr>
        <w:t>06</w:t>
      </w:r>
      <w:r w:rsidR="003F76F5" w:rsidRPr="00673331">
        <w:rPr>
          <w:rFonts w:eastAsia="Calibri"/>
          <w:color w:val="000000"/>
        </w:rPr>
        <w:t>.</w:t>
      </w:r>
      <w:r w:rsidR="00844F4F">
        <w:rPr>
          <w:rFonts w:eastAsia="Calibri"/>
          <w:color w:val="000000"/>
        </w:rPr>
        <w:t>12</w:t>
      </w:r>
      <w:r w:rsidR="007B797C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 w:rsidR="00844F4F">
        <w:rPr>
          <w:rFonts w:eastAsia="Calibri"/>
          <w:color w:val="000000"/>
        </w:rPr>
        <w:t>3</w:t>
      </w:r>
      <w:r>
        <w:rPr>
          <w:rFonts w:eastAsia="Calibri"/>
          <w:color w:val="000000"/>
        </w:rPr>
        <w:t>1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0BE5EFB7" w14:textId="42C205A4" w:rsidR="004475A5" w:rsidRDefault="00C06786" w:rsidP="004475A5">
      <w:pPr>
        <w:ind w:firstLine="708"/>
        <w:jc w:val="both"/>
      </w:pPr>
      <w:r w:rsidRPr="00673331">
        <w:t>(</w:t>
      </w:r>
      <w:r w:rsidR="004475A5">
        <w:t xml:space="preserve">Belediye meclisimizin 04.12.2023 tarihinde yapmış olduğu birleşimde görüşülerek komisyonumuza havale edilen, </w:t>
      </w:r>
      <w:r w:rsidR="004475A5" w:rsidRPr="00CE5917">
        <w:t>5393 sayılı Belediye Kanunu’nun 18. maddesi gereği</w:t>
      </w:r>
      <w:r w:rsidR="004475A5">
        <w:t>,</w:t>
      </w:r>
      <w:r w:rsidR="004475A5" w:rsidRPr="00CE5917">
        <w:t xml:space="preserve"> </w:t>
      </w:r>
      <w:r w:rsidR="004475A5" w:rsidRPr="00E875B0">
        <w:t>İşletme ve İştirakler Müdürlüğü tarafından işletilmesi uygun görülen Kent Meydanı Otopark Ücret Tarifesinin belirlenmesi ile ilgili dosya incelendi.</w:t>
      </w:r>
    </w:p>
    <w:p w14:paraId="0F29EE64" w14:textId="77777777" w:rsidR="004475A5" w:rsidRDefault="004475A5" w:rsidP="004475A5">
      <w:pPr>
        <w:ind w:firstLine="708"/>
        <w:jc w:val="both"/>
      </w:pPr>
      <w:r>
        <w:t xml:space="preserve">Komisyonumuzca yapılan görüşmelerde; </w:t>
      </w:r>
    </w:p>
    <w:p w14:paraId="56AB1A90" w14:textId="77777777" w:rsidR="004475A5" w:rsidRDefault="004475A5" w:rsidP="004475A5">
      <w:pPr>
        <w:ind w:firstLine="708"/>
        <w:jc w:val="both"/>
      </w:pPr>
      <w:r w:rsidRPr="00CE5917">
        <w:t>5393 sayılı Belediye Kanunu’nun 18. maddesi gereği</w:t>
      </w:r>
      <w:r>
        <w:t>,</w:t>
      </w:r>
      <w:r w:rsidRPr="00CE5917">
        <w:t xml:space="preserve"> </w:t>
      </w:r>
      <w:r w:rsidRPr="00E875B0">
        <w:t>İşletme ve İştirakler Müdürlüğü tarafından işletilmesi uygun görülen Kent Meydanı Otopark Ücret Tarifesinin</w:t>
      </w:r>
      <w:r>
        <w:t xml:space="preserve"> aşağıda olacak şekilde uygulanması </w:t>
      </w:r>
      <w:bookmarkStart w:id="0" w:name="_Hlk123723398"/>
      <w:r>
        <w:t xml:space="preserve">komisyonumuzca </w:t>
      </w:r>
      <w:bookmarkEnd w:id="0"/>
      <w:r>
        <w:t>uygun görülmüştür.</w:t>
      </w:r>
    </w:p>
    <w:p w14:paraId="7D26F4E7" w14:textId="77777777" w:rsidR="004475A5" w:rsidRDefault="004475A5" w:rsidP="004475A5">
      <w:pPr>
        <w:ind w:firstLine="708"/>
        <w:jc w:val="both"/>
      </w:pPr>
    </w:p>
    <w:tbl>
      <w:tblPr>
        <w:tblW w:w="42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3"/>
        <w:gridCol w:w="2126"/>
      </w:tblGrid>
      <w:tr w:rsidR="004475A5" w:rsidRPr="007F70B0" w14:paraId="4CC8BC66" w14:textId="77777777" w:rsidTr="004D2AE0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5A8E4604" w14:textId="77777777" w:rsidR="004475A5" w:rsidRPr="007F70B0" w:rsidRDefault="004475A5" w:rsidP="004D2A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at Aralığı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20EA49" w14:textId="77777777" w:rsidR="004475A5" w:rsidRPr="007F70B0" w:rsidRDefault="004475A5" w:rsidP="004D2A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Ücret</w:t>
            </w:r>
          </w:p>
        </w:tc>
      </w:tr>
      <w:tr w:rsidR="004475A5" w:rsidRPr="007F70B0" w14:paraId="37165E35" w14:textId="77777777" w:rsidTr="004D2AE0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4BF072A4" w14:textId="77777777" w:rsidR="004475A5" w:rsidRPr="007F70B0" w:rsidRDefault="004475A5" w:rsidP="004D2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 – 1 Saat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626AD265" w14:textId="77777777" w:rsidR="004475A5" w:rsidRPr="007F70B0" w:rsidRDefault="004475A5" w:rsidP="004D2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₺ 10,00</w:t>
            </w:r>
          </w:p>
        </w:tc>
      </w:tr>
      <w:tr w:rsidR="004475A5" w:rsidRPr="007F70B0" w14:paraId="6501DC67" w14:textId="77777777" w:rsidTr="004D2AE0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7028F835" w14:textId="77777777" w:rsidR="004475A5" w:rsidRPr="007F70B0" w:rsidRDefault="004475A5" w:rsidP="004D2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– 3 Saat</w:t>
            </w:r>
          </w:p>
        </w:tc>
        <w:tc>
          <w:tcPr>
            <w:tcW w:w="2126" w:type="dxa"/>
            <w:shd w:val="clear" w:color="auto" w:fill="auto"/>
            <w:noWrap/>
          </w:tcPr>
          <w:p w14:paraId="6EC70B1A" w14:textId="77777777" w:rsidR="004475A5" w:rsidRDefault="004475A5" w:rsidP="004D2AE0">
            <w:pPr>
              <w:jc w:val="center"/>
            </w:pP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₺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4475A5" w:rsidRPr="007F70B0" w14:paraId="0A26566F" w14:textId="77777777" w:rsidTr="004D2AE0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13715448" w14:textId="77777777" w:rsidR="004475A5" w:rsidRPr="007F70B0" w:rsidRDefault="004475A5" w:rsidP="004D2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– 5 Saat</w:t>
            </w:r>
          </w:p>
        </w:tc>
        <w:tc>
          <w:tcPr>
            <w:tcW w:w="2126" w:type="dxa"/>
            <w:shd w:val="clear" w:color="auto" w:fill="auto"/>
            <w:noWrap/>
          </w:tcPr>
          <w:p w14:paraId="7DBB011B" w14:textId="77777777" w:rsidR="004475A5" w:rsidRDefault="004475A5" w:rsidP="004D2AE0">
            <w:pPr>
              <w:jc w:val="center"/>
            </w:pP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475A5" w:rsidRPr="007F70B0" w14:paraId="78C95869" w14:textId="77777777" w:rsidTr="004D2AE0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14:paraId="7BCE89E8" w14:textId="77777777" w:rsidR="004475A5" w:rsidRPr="007F70B0" w:rsidRDefault="004475A5" w:rsidP="004D2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– 7 Saat</w:t>
            </w:r>
          </w:p>
        </w:tc>
        <w:tc>
          <w:tcPr>
            <w:tcW w:w="2126" w:type="dxa"/>
            <w:shd w:val="clear" w:color="auto" w:fill="auto"/>
            <w:noWrap/>
          </w:tcPr>
          <w:p w14:paraId="3D8D8237" w14:textId="77777777" w:rsidR="004475A5" w:rsidRDefault="004475A5" w:rsidP="004D2AE0">
            <w:pPr>
              <w:jc w:val="center"/>
            </w:pP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4475A5" w:rsidRPr="007F70B0" w14:paraId="645F3649" w14:textId="77777777" w:rsidTr="004D2AE0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</w:tcPr>
          <w:p w14:paraId="5F51AB94" w14:textId="77777777" w:rsidR="004475A5" w:rsidRPr="007F70B0" w:rsidRDefault="004475A5" w:rsidP="004D2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– 9 Saat</w:t>
            </w:r>
          </w:p>
        </w:tc>
        <w:tc>
          <w:tcPr>
            <w:tcW w:w="2126" w:type="dxa"/>
            <w:shd w:val="clear" w:color="auto" w:fill="auto"/>
            <w:noWrap/>
          </w:tcPr>
          <w:p w14:paraId="5B303B49" w14:textId="77777777" w:rsidR="004475A5" w:rsidRDefault="004475A5" w:rsidP="004D2AE0">
            <w:pPr>
              <w:jc w:val="center"/>
            </w:pP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4475A5" w:rsidRPr="007F70B0" w14:paraId="40746215" w14:textId="77777777" w:rsidTr="004D2AE0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</w:tcPr>
          <w:p w14:paraId="33B27566" w14:textId="77777777" w:rsidR="004475A5" w:rsidRPr="007F70B0" w:rsidRDefault="004475A5" w:rsidP="004D2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9 – 12 Saat</w:t>
            </w:r>
          </w:p>
        </w:tc>
        <w:tc>
          <w:tcPr>
            <w:tcW w:w="2126" w:type="dxa"/>
            <w:shd w:val="clear" w:color="auto" w:fill="auto"/>
            <w:noWrap/>
          </w:tcPr>
          <w:p w14:paraId="604E8C97" w14:textId="77777777" w:rsidR="004475A5" w:rsidRDefault="004475A5" w:rsidP="004D2AE0">
            <w:pPr>
              <w:jc w:val="center"/>
            </w:pP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₺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  <w:tr w:rsidR="004475A5" w:rsidRPr="007F70B0" w14:paraId="3E339BE6" w14:textId="77777777" w:rsidTr="004D2AE0">
        <w:trPr>
          <w:trHeight w:val="294"/>
        </w:trPr>
        <w:tc>
          <w:tcPr>
            <w:tcW w:w="2093" w:type="dxa"/>
            <w:shd w:val="clear" w:color="auto" w:fill="auto"/>
            <w:noWrap/>
            <w:vAlign w:val="bottom"/>
          </w:tcPr>
          <w:p w14:paraId="4BE3A8AE" w14:textId="77777777" w:rsidR="004475A5" w:rsidRPr="007F70B0" w:rsidRDefault="004475A5" w:rsidP="004D2A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12 – 24 Saat</w:t>
            </w:r>
          </w:p>
        </w:tc>
        <w:tc>
          <w:tcPr>
            <w:tcW w:w="2126" w:type="dxa"/>
            <w:shd w:val="clear" w:color="auto" w:fill="auto"/>
            <w:noWrap/>
          </w:tcPr>
          <w:p w14:paraId="77CAE802" w14:textId="77777777" w:rsidR="004475A5" w:rsidRDefault="004475A5" w:rsidP="004D2AE0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₺ 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B0F67"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</w:tr>
    </w:tbl>
    <w:p w14:paraId="78AEC258" w14:textId="057F9E3B" w:rsidR="00844F4F" w:rsidRDefault="0023380F" w:rsidP="004475A5">
      <w:pPr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A658E8B" w14:textId="6A848352" w:rsidR="00093925" w:rsidRDefault="00694B1A" w:rsidP="00844F4F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r w:rsidR="002A380A">
        <w:t>)</w:t>
      </w:r>
      <w:r w:rsidR="00895C6A" w:rsidRPr="00673331">
        <w:t xml:space="preserve">  O</w:t>
      </w:r>
      <w:r w:rsidR="00485CF3" w:rsidRPr="00673331">
        <w:t>kundu.</w:t>
      </w:r>
    </w:p>
    <w:p w14:paraId="626685F2" w14:textId="285F478F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4475A5" w:rsidRPr="00E875B0">
        <w:t>İşletme ve İştirakler Müdürlüğü tarafından işletilmesi uygun görülen Kent Meydanı Otopark Ücret Tarifesinin belirlenmesi</w:t>
      </w:r>
      <w:r w:rsidR="00844F4F" w:rsidRPr="00816250">
        <w:t xml:space="preserve"> ile ilgili </w:t>
      </w:r>
      <w:r w:rsidR="00844F4F">
        <w:rPr>
          <w:rFonts w:eastAsia="Calibri"/>
          <w:bCs/>
        </w:rPr>
        <w:t xml:space="preserve">Hukuk ve Tarifeler Komisyonu </w:t>
      </w:r>
      <w:r w:rsidR="00E23EB9">
        <w:t xml:space="preserve">raporunun kabulüne oybirliğiyle </w:t>
      </w:r>
      <w:r w:rsidR="001B77DD">
        <w:t>0</w:t>
      </w:r>
      <w:r w:rsidR="00844F4F">
        <w:t>8</w:t>
      </w:r>
      <w:r w:rsidR="001B77DD">
        <w:t>.</w:t>
      </w:r>
      <w:r w:rsidR="00844F4F">
        <w:t>12</w:t>
      </w:r>
      <w:r w:rsidR="007B797C">
        <w:t>.2023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186B6CDE" w14:textId="77777777" w:rsidR="00D50038" w:rsidRDefault="00BF39AA" w:rsidP="00D50038">
      <w:r w:rsidRPr="00673331">
        <w:t xml:space="preserve">     </w:t>
      </w:r>
      <w:r w:rsidR="000B7A27">
        <w:t xml:space="preserve">  </w:t>
      </w:r>
      <w:r w:rsidR="00D50038">
        <w:t>Mustafa ÜNVER</w:t>
      </w:r>
      <w:r w:rsidR="00D50038">
        <w:tab/>
        <w:t xml:space="preserve">                              </w:t>
      </w:r>
      <w:proofErr w:type="spellStart"/>
      <w:r w:rsidR="00D50038">
        <w:t>Nahide</w:t>
      </w:r>
      <w:proofErr w:type="spellEnd"/>
      <w:r w:rsidR="00D50038">
        <w:t xml:space="preserve"> DEMİRYÜREK                        Kevser TEKİN</w:t>
      </w:r>
    </w:p>
    <w:p w14:paraId="6C3C4E92" w14:textId="609F33A5" w:rsidR="00D50038" w:rsidRDefault="00D50038" w:rsidP="00D50038">
      <w:r>
        <w:t xml:space="preserve">       Meclis Başkan V.                                           </w:t>
      </w:r>
      <w:proofErr w:type="gramStart"/>
      <w:r>
        <w:t>Katip</w:t>
      </w:r>
      <w:proofErr w:type="gramEnd"/>
      <w:r>
        <w:tab/>
      </w:r>
      <w:r>
        <w:tab/>
      </w:r>
      <w:r>
        <w:tab/>
      </w:r>
      <w:r>
        <w:tab/>
        <w:t xml:space="preserve">      </w:t>
      </w:r>
      <w:bookmarkStart w:id="1" w:name="_GoBack"/>
      <w:bookmarkEnd w:id="1"/>
      <w:r>
        <w:t xml:space="preserve"> </w:t>
      </w:r>
      <w:proofErr w:type="spellStart"/>
      <w:r>
        <w:t>Katip</w:t>
      </w:r>
      <w:proofErr w:type="spellEnd"/>
    </w:p>
    <w:p w14:paraId="49AE8409" w14:textId="4065B206" w:rsidR="00844F4F" w:rsidRPr="00844F4F" w:rsidRDefault="00844F4F" w:rsidP="00D50038"/>
    <w:p w14:paraId="3A25393F" w14:textId="77777777" w:rsidR="00844F4F" w:rsidRPr="00844F4F" w:rsidRDefault="00844F4F" w:rsidP="00844F4F"/>
    <w:p w14:paraId="6AD43102" w14:textId="77777777" w:rsidR="00844F4F" w:rsidRPr="00844F4F" w:rsidRDefault="00844F4F" w:rsidP="00844F4F"/>
    <w:p w14:paraId="7C125F73" w14:textId="77777777" w:rsidR="00844F4F" w:rsidRPr="00844F4F" w:rsidRDefault="00844F4F" w:rsidP="00844F4F"/>
    <w:p w14:paraId="4BC7A8CB" w14:textId="77777777" w:rsidR="00844F4F" w:rsidRPr="00844F4F" w:rsidRDefault="00844F4F" w:rsidP="00844F4F"/>
    <w:p w14:paraId="23AAF343" w14:textId="77777777" w:rsidR="00844F4F" w:rsidRPr="00844F4F" w:rsidRDefault="00844F4F" w:rsidP="00844F4F"/>
    <w:p w14:paraId="5A1EC96D" w14:textId="77777777" w:rsidR="00844F4F" w:rsidRPr="00844F4F" w:rsidRDefault="00844F4F" w:rsidP="00844F4F"/>
    <w:p w14:paraId="40F153F1" w14:textId="77777777" w:rsidR="00844F4F" w:rsidRPr="00844F4F" w:rsidRDefault="00844F4F" w:rsidP="00844F4F"/>
    <w:p w14:paraId="53E6844B" w14:textId="77777777" w:rsidR="00844F4F" w:rsidRPr="00844F4F" w:rsidRDefault="00844F4F" w:rsidP="00844F4F"/>
    <w:p w14:paraId="14AE7A02" w14:textId="77777777" w:rsidR="00D972D5" w:rsidRPr="00844F4F" w:rsidRDefault="00D972D5" w:rsidP="00844F4F"/>
    <w:sectPr w:rsidR="00D972D5" w:rsidRPr="00844F4F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DB417" w14:textId="77777777" w:rsidR="007B7F9E" w:rsidRDefault="007B7F9E">
      <w:r>
        <w:separator/>
      </w:r>
    </w:p>
  </w:endnote>
  <w:endnote w:type="continuationSeparator" w:id="0">
    <w:p w14:paraId="38699836" w14:textId="77777777" w:rsidR="007B7F9E" w:rsidRDefault="007B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57DBB" w14:textId="6FBF4604" w:rsidR="001B77DD" w:rsidRDefault="001B77DD" w:rsidP="00844F4F">
    <w:pPr>
      <w:pStyle w:val="AltBilgi"/>
    </w:pPr>
  </w:p>
  <w:p w14:paraId="78B72C11" w14:textId="77777777" w:rsidR="001B77DD" w:rsidRDefault="001B77D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659BA" w14:textId="77777777" w:rsidR="007B7F9E" w:rsidRDefault="007B7F9E">
      <w:r>
        <w:separator/>
      </w:r>
    </w:p>
  </w:footnote>
  <w:footnote w:type="continuationSeparator" w:id="0">
    <w:p w14:paraId="009B0741" w14:textId="77777777" w:rsidR="007B7F9E" w:rsidRDefault="007B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7CA2C7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F04D96">
      <w:rPr>
        <w:b/>
      </w:rPr>
      <w:t>25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1B77DD">
      <w:rPr>
        <w:b/>
      </w:rPr>
      <w:t>0</w:t>
    </w:r>
    <w:r w:rsidR="00844F4F">
      <w:rPr>
        <w:b/>
      </w:rPr>
      <w:t>8</w:t>
    </w:r>
    <w:r w:rsidR="001B77DD">
      <w:rPr>
        <w:b/>
      </w:rPr>
      <w:t>.</w:t>
    </w:r>
    <w:r w:rsidR="00844F4F">
      <w:rPr>
        <w:b/>
      </w:rPr>
      <w:t>12</w:t>
    </w:r>
    <w:r w:rsidR="00C06786">
      <w:rPr>
        <w:b/>
      </w:rPr>
      <w:t>.20</w:t>
    </w:r>
    <w:r w:rsidR="007B797C">
      <w:rPr>
        <w:b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7DD"/>
    <w:rsid w:val="001B7EAA"/>
    <w:rsid w:val="001C5B2D"/>
    <w:rsid w:val="001D1445"/>
    <w:rsid w:val="001D2257"/>
    <w:rsid w:val="001D7342"/>
    <w:rsid w:val="001D7C88"/>
    <w:rsid w:val="001E03B2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475A5"/>
    <w:rsid w:val="004513D2"/>
    <w:rsid w:val="00485CF3"/>
    <w:rsid w:val="004A0A6F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B797C"/>
    <w:rsid w:val="007B7F9E"/>
    <w:rsid w:val="007D005E"/>
    <w:rsid w:val="007D0D2F"/>
    <w:rsid w:val="007E7825"/>
    <w:rsid w:val="0080247C"/>
    <w:rsid w:val="008239FD"/>
    <w:rsid w:val="008363AA"/>
    <w:rsid w:val="00837BF8"/>
    <w:rsid w:val="00844F4F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1502C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45950"/>
    <w:rsid w:val="00D50038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DF730A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4D96"/>
    <w:rsid w:val="00F063BF"/>
    <w:rsid w:val="00F37B6C"/>
    <w:rsid w:val="00F43C52"/>
    <w:rsid w:val="00F50025"/>
    <w:rsid w:val="00F50708"/>
    <w:rsid w:val="00F5357E"/>
    <w:rsid w:val="00F72D73"/>
    <w:rsid w:val="00F763ED"/>
    <w:rsid w:val="00FA1631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56A6-725D-432F-B38E-486ACD18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31</cp:revision>
  <cp:lastPrinted>2023-12-08T14:02:00Z</cp:lastPrinted>
  <dcterms:created xsi:type="dcterms:W3CDTF">2020-09-04T12:22:00Z</dcterms:created>
  <dcterms:modified xsi:type="dcterms:W3CDTF">2023-12-08T14:03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